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30" w:rsidRPr="001857B0" w:rsidRDefault="006C3430" w:rsidP="006C343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C3430" w:rsidRPr="001857B0" w:rsidRDefault="006C3430" w:rsidP="006C343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C3430" w:rsidRPr="001857B0" w:rsidRDefault="006C3430" w:rsidP="006C343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6C3430" w:rsidRPr="001857B0" w:rsidRDefault="006C3430" w:rsidP="006C3430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6C3430" w:rsidRPr="001857B0" w:rsidRDefault="006C3430" w:rsidP="006C3430">
      <w:pPr>
        <w:jc w:val="both"/>
        <w:rPr>
          <w:rFonts w:ascii="Calibri" w:hAnsi="Calibri" w:cs="Calibri"/>
          <w:b/>
          <w:smallCaps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C3430" w:rsidRPr="001857B0" w:rsidRDefault="006C3430" w:rsidP="006C3430">
      <w:pPr>
        <w:jc w:val="both"/>
        <w:rPr>
          <w:rFonts w:ascii="Calibri" w:hAnsi="Calibri" w:cs="Calibri"/>
          <w:b/>
          <w:smallCaps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  <w:b/>
          <w:smallCaps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C3430" w:rsidRPr="001857B0" w:rsidRDefault="006C3430" w:rsidP="006C3430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6C3430" w:rsidRPr="001857B0" w:rsidRDefault="006C3430" w:rsidP="006C3430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C3430" w:rsidRPr="001857B0" w:rsidRDefault="006C3430" w:rsidP="006C3430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C3430" w:rsidRPr="001857B0" w:rsidRDefault="006C3430" w:rsidP="006C3430">
      <w:pPr>
        <w:jc w:val="both"/>
        <w:rPr>
          <w:rFonts w:ascii="Calibri" w:hAnsi="Calibri" w:cs="Calibri"/>
          <w:i/>
          <w:sz w:val="20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C3430" w:rsidRPr="001857B0" w:rsidRDefault="006C3430" w:rsidP="006C3430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6C3430" w:rsidRPr="001857B0" w:rsidRDefault="006C3430" w:rsidP="006C343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C3430" w:rsidRPr="001857B0" w:rsidRDefault="006C3430" w:rsidP="006C3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6C3430" w:rsidRPr="001857B0" w:rsidRDefault="006C3430" w:rsidP="006C3430">
      <w:pPr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6C3430" w:rsidRPr="001857B0" w:rsidRDefault="006C3430" w:rsidP="006C343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</w:tr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</w:tr>
    </w:tbl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</w:tr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</w:tr>
      <w:tr w:rsidR="006C3430" w:rsidRPr="001857B0" w:rsidTr="00F8012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</w:rPr>
            </w:pPr>
          </w:p>
        </w:tc>
      </w:tr>
    </w:tbl>
    <w:p w:rsidR="006C3430" w:rsidRPr="001857B0" w:rsidRDefault="006C3430" w:rsidP="006C3430">
      <w:pPr>
        <w:rPr>
          <w:rFonts w:ascii="Calibri" w:hAnsi="Calibri" w:cs="Calibri"/>
        </w:rPr>
      </w:pPr>
    </w:p>
    <w:p w:rsidR="006C3430" w:rsidRPr="001857B0" w:rsidRDefault="006C3430" w:rsidP="006C343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C3430" w:rsidRPr="001857B0" w:rsidRDefault="006C3430" w:rsidP="006C343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C3430" w:rsidRPr="001857B0" w:rsidRDefault="006C3430" w:rsidP="006C3430">
      <w:pPr>
        <w:ind w:left="4956" w:firstLine="708"/>
        <w:rPr>
          <w:rFonts w:ascii="Calibri" w:hAnsi="Calibri" w:cs="Calibri"/>
        </w:rPr>
      </w:pPr>
    </w:p>
    <w:p w:rsidR="006C3430" w:rsidRPr="001857B0" w:rsidRDefault="006C3430" w:rsidP="006C343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C3430" w:rsidRPr="001857B0" w:rsidRDefault="006C3430" w:rsidP="006C343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6C3430" w:rsidRPr="001857B0" w:rsidRDefault="006C3430" w:rsidP="006C343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C3430" w:rsidRPr="001857B0" w:rsidRDefault="006C3430" w:rsidP="006C343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C3430" w:rsidRPr="001857B0" w:rsidRDefault="006C3430" w:rsidP="006C343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6C3430" w:rsidRPr="001857B0" w:rsidRDefault="006C3430" w:rsidP="006C3430">
      <w:pPr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6C3430" w:rsidRPr="001857B0" w:rsidRDefault="006C3430" w:rsidP="006C3430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C3430" w:rsidRPr="001857B0" w:rsidTr="00F801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0" w:rsidRPr="001857B0" w:rsidRDefault="006C3430" w:rsidP="00F8012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C3430" w:rsidRPr="001857B0" w:rsidTr="00F801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  <w:sz w:val="20"/>
              </w:rPr>
            </w:pPr>
          </w:p>
        </w:tc>
      </w:tr>
      <w:tr w:rsidR="006C3430" w:rsidRPr="001857B0" w:rsidTr="00F801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0" w:rsidRPr="001857B0" w:rsidRDefault="006C3430" w:rsidP="00F8012E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C3430" w:rsidRPr="001857B0" w:rsidRDefault="006C3430" w:rsidP="006C3430">
      <w:pPr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6C3430" w:rsidRPr="001857B0" w:rsidRDefault="006C3430" w:rsidP="006C3430">
      <w:pPr>
        <w:rPr>
          <w:rFonts w:ascii="Calibri" w:hAnsi="Calibri" w:cs="Calibri"/>
          <w:i/>
          <w:sz w:val="20"/>
        </w:rPr>
      </w:pPr>
    </w:p>
    <w:p w:rsidR="006C3430" w:rsidRPr="001857B0" w:rsidRDefault="006C3430" w:rsidP="006C3430">
      <w:pPr>
        <w:rPr>
          <w:rFonts w:ascii="Calibri" w:hAnsi="Calibri" w:cs="Calibri"/>
        </w:rPr>
      </w:pPr>
    </w:p>
    <w:p w:rsidR="006C3430" w:rsidRPr="001857B0" w:rsidRDefault="006C3430" w:rsidP="006C3430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C3430" w:rsidRPr="001857B0" w:rsidRDefault="006C3430" w:rsidP="006C343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C3430" w:rsidRPr="001857B0" w:rsidRDefault="006C3430" w:rsidP="006C3430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C3430" w:rsidRPr="001857B0" w:rsidRDefault="006C3430" w:rsidP="006C3430">
      <w:pPr>
        <w:ind w:left="720"/>
        <w:rPr>
          <w:rFonts w:ascii="Calibri" w:hAnsi="Calibri" w:cs="Calibri"/>
        </w:rPr>
      </w:pPr>
    </w:p>
    <w:p w:rsidR="006C3430" w:rsidRPr="001857B0" w:rsidRDefault="006C3430" w:rsidP="006C3430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6C3430" w:rsidRPr="001857B0" w:rsidRDefault="006C3430" w:rsidP="006C343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C3430" w:rsidRPr="001857B0" w:rsidRDefault="006C3430" w:rsidP="006C3430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6C3430" w:rsidRPr="001857B0" w:rsidRDefault="006C3430" w:rsidP="006C3430">
      <w:pPr>
        <w:ind w:left="708"/>
        <w:jc w:val="both"/>
        <w:rPr>
          <w:rFonts w:ascii="Calibri" w:hAnsi="Calibri" w:cs="Calibri"/>
        </w:rPr>
      </w:pPr>
    </w:p>
    <w:p w:rsidR="006C3430" w:rsidRPr="001857B0" w:rsidRDefault="006C3430" w:rsidP="006C3430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C3430" w:rsidRPr="001857B0" w:rsidRDefault="006C3430" w:rsidP="006C3430">
      <w:pPr>
        <w:ind w:left="993"/>
        <w:rPr>
          <w:rFonts w:ascii="Calibri" w:hAnsi="Calibri" w:cs="Calibri"/>
        </w:rPr>
      </w:pPr>
    </w:p>
    <w:p w:rsidR="006C3430" w:rsidRPr="001857B0" w:rsidRDefault="006C3430" w:rsidP="006C343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6C3430" w:rsidRPr="001857B0" w:rsidRDefault="006C3430" w:rsidP="006C343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C3430" w:rsidRPr="00F873C1" w:rsidRDefault="006C3430" w:rsidP="00F03CDC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  <w:bookmarkStart w:id="0" w:name="_GoBack"/>
      <w:bookmarkEnd w:id="0"/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8E" w:rsidRDefault="0064608E">
      <w:r>
        <w:separator/>
      </w:r>
    </w:p>
  </w:endnote>
  <w:endnote w:type="continuationSeparator" w:id="0">
    <w:p w:rsidR="0064608E" w:rsidRDefault="0064608E">
      <w:r>
        <w:continuationSeparator/>
      </w:r>
    </w:p>
  </w:endnote>
  <w:endnote w:type="continuationNotice" w:id="1">
    <w:p w:rsidR="0064608E" w:rsidRDefault="00646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3CDC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8E" w:rsidRDefault="0064608E">
      <w:r>
        <w:separator/>
      </w:r>
    </w:p>
  </w:footnote>
  <w:footnote w:type="continuationSeparator" w:id="0">
    <w:p w:rsidR="0064608E" w:rsidRDefault="0064608E">
      <w:r>
        <w:continuationSeparator/>
      </w:r>
    </w:p>
  </w:footnote>
  <w:footnote w:type="continuationNotice" w:id="1">
    <w:p w:rsidR="0064608E" w:rsidRDefault="0064608E"/>
  </w:footnote>
  <w:footnote w:id="2"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6C3430" w:rsidRDefault="006C3430" w:rsidP="006C343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6C3430" w:rsidRDefault="006C3430" w:rsidP="006C343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6C3430" w:rsidRDefault="006C3430" w:rsidP="006C343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6C3430" w:rsidRDefault="006C3430" w:rsidP="006C3430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6C3430" w:rsidRDefault="006C3430" w:rsidP="006C3430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6C3430" w:rsidRDefault="006C3430" w:rsidP="006C3430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0B07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556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4608E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B5C9C"/>
    <w:rsid w:val="006B608D"/>
    <w:rsid w:val="006B66C7"/>
    <w:rsid w:val="006B7845"/>
    <w:rsid w:val="006C2367"/>
    <w:rsid w:val="006C343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560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3BCF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CDC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4A0-FD32-42BA-ADF0-628A93BA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30:00Z</dcterms:created>
  <dcterms:modified xsi:type="dcterms:W3CDTF">2014-10-06T07:30:00Z</dcterms:modified>
</cp:coreProperties>
</file>